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5E587" w14:textId="77777777" w:rsidR="00BC360B" w:rsidRPr="00B5088E" w:rsidRDefault="00BC360B" w:rsidP="00BC3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88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478A982" wp14:editId="240B89BD">
            <wp:extent cx="675640" cy="826770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4" r="10100" b="4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3286F" w14:textId="77777777" w:rsidR="00BC360B" w:rsidRPr="00B5088E" w:rsidRDefault="00BC360B" w:rsidP="00BC3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48731399" w14:textId="77777777" w:rsidR="00BC360B" w:rsidRPr="00B5088E" w:rsidRDefault="00BC360B" w:rsidP="00BC3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01C3B64B" w14:textId="77777777" w:rsidR="00BC360B" w:rsidRPr="00B5088E" w:rsidRDefault="00BC360B" w:rsidP="00BC3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РИНСКОЕ ГОРОДСКОЕ ПОСЕЛЕНИЕ»</w:t>
      </w:r>
    </w:p>
    <w:p w14:paraId="4C350954" w14:textId="77777777" w:rsidR="00BC360B" w:rsidRPr="00B5088E" w:rsidRDefault="00BC360B" w:rsidP="00BC3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ЖСКОГО МУНИЦИПАЛЬНОГО РАЙОНА</w:t>
      </w:r>
    </w:p>
    <w:p w14:paraId="29B3AA32" w14:textId="77777777" w:rsidR="00BC360B" w:rsidRPr="00B5088E" w:rsidRDefault="00BC360B" w:rsidP="00BC3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6C950000" w14:textId="77777777" w:rsidR="00BC360B" w:rsidRPr="00B5088E" w:rsidRDefault="00BC360B" w:rsidP="00BC3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2DF6EA" w14:textId="77777777" w:rsidR="00BC360B" w:rsidRPr="00B5088E" w:rsidRDefault="00BC360B" w:rsidP="00BC3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1D662CAD" w14:textId="77777777" w:rsidR="00BC360B" w:rsidRPr="00B5088E" w:rsidRDefault="00BC360B" w:rsidP="00BC3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CCAF21" w14:textId="77777777" w:rsidR="00BC360B" w:rsidRPr="00B5088E" w:rsidRDefault="00BC360B" w:rsidP="00BC36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08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0E676D5E" w14:textId="77777777" w:rsidR="00BC360B" w:rsidRPr="00B5088E" w:rsidRDefault="00BC360B" w:rsidP="00BC360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09"/>
        <w:gridCol w:w="5269"/>
        <w:gridCol w:w="1090"/>
        <w:gridCol w:w="382"/>
        <w:gridCol w:w="1276"/>
      </w:tblGrid>
      <w:tr w:rsidR="00BC360B" w:rsidRPr="00B5088E" w14:paraId="48ECDA5C" w14:textId="77777777" w:rsidTr="008369AF"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30DB63AD" w14:textId="77777777" w:rsidR="00BC360B" w:rsidRPr="00B5088E" w:rsidRDefault="002569DF" w:rsidP="002569DF">
            <w:pPr>
              <w:tabs>
                <w:tab w:val="left" w:pos="1740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.10.</w:t>
            </w:r>
            <w:r w:rsidR="00BC360B" w:rsidRPr="00B5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6359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14:paraId="6B8BA3FC" w14:textId="77777777" w:rsidR="00BC360B" w:rsidRPr="00B5088E" w:rsidRDefault="00BC360B" w:rsidP="00922ED9">
            <w:pPr>
              <w:tabs>
                <w:tab w:val="left" w:pos="1740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671EE6F7" w14:textId="77777777" w:rsidR="00BC360B" w:rsidRPr="00B5088E" w:rsidRDefault="00BC360B" w:rsidP="00922ED9">
            <w:pPr>
              <w:tabs>
                <w:tab w:val="left" w:pos="1740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8F8BA4" w14:textId="77777777" w:rsidR="00BC360B" w:rsidRPr="002569DF" w:rsidRDefault="002569DF" w:rsidP="00922ED9">
            <w:pPr>
              <w:tabs>
                <w:tab w:val="left" w:pos="1740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</w:tr>
      <w:tr w:rsidR="00BC360B" w:rsidRPr="00B5088E" w14:paraId="2CF07C3D" w14:textId="77777777" w:rsidTr="00922ED9">
        <w:tc>
          <w:tcPr>
            <w:tcW w:w="9526" w:type="dxa"/>
            <w:gridSpan w:val="5"/>
            <w:shd w:val="clear" w:color="auto" w:fill="auto"/>
          </w:tcPr>
          <w:p w14:paraId="4181D5B6" w14:textId="77777777" w:rsidR="00BC360B" w:rsidRPr="00B5088E" w:rsidRDefault="00BC360B" w:rsidP="00922ED9">
            <w:pPr>
              <w:tabs>
                <w:tab w:val="left" w:pos="1740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урино</w:t>
            </w:r>
          </w:p>
        </w:tc>
      </w:tr>
      <w:tr w:rsidR="00BC360B" w:rsidRPr="00B5088E" w14:paraId="0A559F21" w14:textId="77777777" w:rsidTr="00922ED9">
        <w:tc>
          <w:tcPr>
            <w:tcW w:w="9526" w:type="dxa"/>
            <w:gridSpan w:val="5"/>
            <w:shd w:val="clear" w:color="auto" w:fill="auto"/>
          </w:tcPr>
          <w:p w14:paraId="20DAF0D3" w14:textId="77777777" w:rsidR="00BC360B" w:rsidRPr="00B5088E" w:rsidRDefault="00BC360B" w:rsidP="00922ED9">
            <w:pPr>
              <w:tabs>
                <w:tab w:val="left" w:pos="1740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60B" w:rsidRPr="000503CA" w14:paraId="001ACE5A" w14:textId="77777777" w:rsidTr="00922ED9">
        <w:tc>
          <w:tcPr>
            <w:tcW w:w="6778" w:type="dxa"/>
            <w:gridSpan w:val="2"/>
            <w:shd w:val="clear" w:color="auto" w:fill="auto"/>
          </w:tcPr>
          <w:p w14:paraId="11C66B9D" w14:textId="77777777" w:rsidR="0019350D" w:rsidRDefault="00116481" w:rsidP="0019350D">
            <w:pPr>
              <w:tabs>
                <w:tab w:val="left" w:pos="1740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</w:t>
            </w:r>
            <w:r w:rsidR="0019350D" w:rsidRPr="0019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ожение о конкурсе на архитектурный проект концепции развития Привокзальной площади в гор. Мурино Всеволожского района Ленинградской области, утверждённое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21.11.2022 № 375</w:t>
            </w:r>
          </w:p>
          <w:p w14:paraId="041B2979" w14:textId="77777777" w:rsidR="0019350D" w:rsidRDefault="0019350D" w:rsidP="0019350D">
            <w:pPr>
              <w:tabs>
                <w:tab w:val="left" w:pos="1740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оложения о конкурсе на архитектурный проект концепции развития Привокзальной площади в</w:t>
            </w:r>
          </w:p>
          <w:p w14:paraId="2112CCB8" w14:textId="77777777" w:rsidR="00BC360B" w:rsidRPr="000503CA" w:rsidRDefault="0019350D" w:rsidP="0019350D">
            <w:pPr>
              <w:tabs>
                <w:tab w:val="left" w:pos="1740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. Мурино Всеволожского района Ленинградской области»</w:t>
            </w:r>
          </w:p>
        </w:tc>
        <w:tc>
          <w:tcPr>
            <w:tcW w:w="2748" w:type="dxa"/>
            <w:gridSpan w:val="3"/>
            <w:shd w:val="clear" w:color="auto" w:fill="auto"/>
          </w:tcPr>
          <w:p w14:paraId="69446670" w14:textId="77777777" w:rsidR="00BC360B" w:rsidRPr="000503CA" w:rsidRDefault="00BC360B" w:rsidP="00922ED9">
            <w:pPr>
              <w:tabs>
                <w:tab w:val="left" w:pos="1740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F6B093F" w14:textId="77777777" w:rsidR="00BC360B" w:rsidRPr="000503CA" w:rsidRDefault="00BC360B" w:rsidP="00BC360B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4E725A" w14:textId="77777777" w:rsidR="00BC360B" w:rsidRPr="000503CA" w:rsidRDefault="00BC360B" w:rsidP="00BC360B">
      <w:pPr>
        <w:tabs>
          <w:tab w:val="left" w:pos="1740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Российской Федерации                                               от </w:t>
      </w:r>
      <w:r w:rsidR="008369AF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2003</w:t>
      </w:r>
      <w:r w:rsidRPr="00050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369AF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Pr="000503CA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б</w:t>
      </w:r>
      <w:r w:rsidR="0083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принципах организации                                местного самоуправления в Российской Федерации», Уставом муниципального образования «Муринское городское поселение» Всеволожского муниципального района Ленинградской области, </w:t>
      </w:r>
      <w:r w:rsidRPr="00050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Муринское городское поселение» Всеволожского </w:t>
      </w:r>
      <w:r w:rsidR="00112B8D" w:rsidRPr="000503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Ленинградской области</w:t>
      </w:r>
    </w:p>
    <w:p w14:paraId="2485E553" w14:textId="77777777" w:rsidR="00BC360B" w:rsidRPr="000503CA" w:rsidRDefault="00BC360B" w:rsidP="00BC360B">
      <w:pPr>
        <w:tabs>
          <w:tab w:val="left" w:pos="174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B79F1" w14:textId="77777777" w:rsidR="00BC360B" w:rsidRDefault="00BC360B" w:rsidP="00BC360B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0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14:paraId="1641F5C2" w14:textId="77777777" w:rsidR="00FA591C" w:rsidRPr="000503CA" w:rsidRDefault="00FA591C" w:rsidP="00BC360B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B7DD9D5" w14:textId="77777777" w:rsidR="00BC360B" w:rsidRDefault="008369AF" w:rsidP="008369AF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D6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Положение</w:t>
      </w:r>
      <w:r w:rsidR="00D66B7B" w:rsidRPr="00836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6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нкурсе на архитектурный проект концепции развития Привокзальной площади в</w:t>
      </w:r>
      <w:r w:rsidR="00D6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6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.</w:t>
      </w:r>
      <w:r w:rsidR="00D6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ино Всеволожско</w:t>
      </w:r>
      <w:r w:rsidR="0019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айона Ле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ённое постановлением администрации </w:t>
      </w:r>
      <w:r w:rsidRPr="00836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«Муринское городское поселение» Всеволожского </w:t>
      </w:r>
      <w:r w:rsidR="00112B8D" w:rsidRPr="00836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Ленинградской области</w:t>
      </w:r>
      <w:r w:rsidRPr="00836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1.11.2022 № 375 «Об утверждении Положения о конкурсе на архитектурный проект концепции развития Привокзальной площади в</w:t>
      </w:r>
      <w:r w:rsidR="00D6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6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. Мурино Всеволожского района Ленинград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оложение) следующие изменения:</w:t>
      </w:r>
    </w:p>
    <w:p w14:paraId="261AAFB9" w14:textId="77777777" w:rsidR="00D66B7B" w:rsidRDefault="00D66B7B" w:rsidP="00D66B7B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1. пункт 2.3. Положения читать в следующей редакции:</w:t>
      </w:r>
    </w:p>
    <w:p w14:paraId="68D4230C" w14:textId="77777777" w:rsidR="001742CA" w:rsidRPr="001742CA" w:rsidRDefault="001742CA" w:rsidP="001742CA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7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 </w:t>
      </w:r>
      <w:r w:rsidR="00112B8D" w:rsidRPr="0017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ая комиссия вправе</w:t>
      </w:r>
      <w:r w:rsidRPr="0017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ть решения, если на ее заседании присутствуют не менее 2/3 членов комиссии.</w:t>
      </w:r>
    </w:p>
    <w:p w14:paraId="2D517135" w14:textId="77777777" w:rsidR="001742CA" w:rsidRDefault="001742CA" w:rsidP="00FA591C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возможности принять участие в заседании Комиссии очно, члены Комиссии оценивают конкурсные проекты путем заполнения опросного листа с проставлением оценок, предусмотренных пунктом 4.6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A5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870BCAC" w14:textId="77777777" w:rsidR="00D66B7B" w:rsidRDefault="00D66B7B" w:rsidP="00D66B7B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ункт 4.6.2. Положения читать в следующей редакции:</w:t>
      </w:r>
    </w:p>
    <w:p w14:paraId="0802D1BA" w14:textId="77777777" w:rsidR="001742CA" w:rsidRPr="00FA591C" w:rsidRDefault="00FA591C" w:rsidP="00FA591C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742CA" w:rsidRPr="00FA5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2. Порядок оценки конкурсных проектов.</w:t>
      </w:r>
    </w:p>
    <w:p w14:paraId="6F348BBB" w14:textId="77777777" w:rsidR="001742CA" w:rsidRPr="00FA591C" w:rsidRDefault="001742CA" w:rsidP="00FA591C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член конкурсной Комиссии оценивает каждый из вышеуказанных критериев по 5-бальной шкале.</w:t>
      </w:r>
    </w:p>
    <w:p w14:paraId="4DE189DB" w14:textId="77777777" w:rsidR="001742CA" w:rsidRPr="00FA591C" w:rsidRDefault="001742CA" w:rsidP="00FA591C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членом конкурсной Комиссии выставлена одна оценка без расшифровки вышеуказанных критериев, в том числе путем заполнения опросного листа, считать ее выставленной по отношению ко всем критериям (или соответствующей каждому оцениваемому критерию)</w:t>
      </w:r>
      <w:r w:rsidR="00FA591C" w:rsidRPr="00FA5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A5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0727963" w14:textId="77777777" w:rsidR="00D66B7B" w:rsidRDefault="00D66B7B" w:rsidP="00D66B7B">
      <w:pPr>
        <w:tabs>
          <w:tab w:val="left" w:pos="1740"/>
        </w:tabs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C360B" w:rsidRPr="0005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подлежит официальному опубликованию в установленном порядке в муниципальной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22A7BB36" w14:textId="77777777" w:rsidR="00BC360B" w:rsidRPr="00B5088E" w:rsidRDefault="00D66B7B" w:rsidP="00D66B7B">
      <w:pPr>
        <w:tabs>
          <w:tab w:val="left" w:pos="1740"/>
        </w:tabs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C360B" w:rsidRPr="0005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вступает в силу с момента его официального опубликования.</w:t>
      </w:r>
    </w:p>
    <w:p w14:paraId="17C5BDD8" w14:textId="77777777" w:rsidR="00BC360B" w:rsidRPr="00B5088E" w:rsidRDefault="00D66B7B" w:rsidP="00BC360B">
      <w:pPr>
        <w:shd w:val="clear" w:color="auto" w:fill="FFFFFF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C360B" w:rsidRPr="00B50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главы администрации </w:t>
      </w:r>
      <w:r w:rsidR="00BC360B" w:rsidRPr="00B5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C360B" w:rsidRPr="00B5088E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чальника отдела экономики, управления муниципальным имуществом, предпринимательства и потребительского рынка</w:t>
      </w:r>
      <w:r w:rsidR="00BC360B" w:rsidRPr="00B5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C360B" w:rsidRPr="00B50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поль</w:t>
      </w:r>
      <w:proofErr w:type="spellEnd"/>
      <w:r w:rsidR="00BC360B" w:rsidRPr="00B50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</w:t>
      </w:r>
    </w:p>
    <w:p w14:paraId="1810B5ED" w14:textId="77777777" w:rsidR="00BC360B" w:rsidRPr="00B5088E" w:rsidRDefault="00BC360B" w:rsidP="00BC360B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201040" w14:textId="77777777" w:rsidR="00BC360B" w:rsidRPr="00B5088E" w:rsidRDefault="00BC360B" w:rsidP="00BC360B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3109"/>
        <w:gridCol w:w="3152"/>
      </w:tblGrid>
      <w:tr w:rsidR="00BC360B" w:rsidRPr="00B5088E" w14:paraId="7DDE1C41" w14:textId="77777777" w:rsidTr="00922ED9">
        <w:tc>
          <w:tcPr>
            <w:tcW w:w="3284" w:type="dxa"/>
            <w:shd w:val="clear" w:color="auto" w:fill="auto"/>
          </w:tcPr>
          <w:p w14:paraId="6D1C4834" w14:textId="77777777" w:rsidR="00BC360B" w:rsidRPr="00B5088E" w:rsidRDefault="00BC360B" w:rsidP="00922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285" w:type="dxa"/>
            <w:shd w:val="clear" w:color="auto" w:fill="auto"/>
          </w:tcPr>
          <w:p w14:paraId="710AF4BD" w14:textId="77777777" w:rsidR="00BC360B" w:rsidRPr="00B5088E" w:rsidRDefault="00BC360B" w:rsidP="00922ED9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14:paraId="4C5BEE9F" w14:textId="77777777" w:rsidR="00BC360B" w:rsidRPr="00B5088E" w:rsidRDefault="00BC360B" w:rsidP="00922ED9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Ю. Белов</w:t>
            </w:r>
          </w:p>
        </w:tc>
      </w:tr>
    </w:tbl>
    <w:p w14:paraId="4CEEE94A" w14:textId="77777777" w:rsidR="00174F85" w:rsidRPr="00EF068D" w:rsidRDefault="00174F85" w:rsidP="00FA591C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174F85" w:rsidRPr="00EF068D" w:rsidSect="006E2835">
      <w:headerReference w:type="default" r:id="rId9"/>
      <w:headerReference w:type="firs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E7986" w14:textId="77777777" w:rsidR="002A6FAC" w:rsidRDefault="002A6FAC">
      <w:pPr>
        <w:spacing w:after="0" w:line="240" w:lineRule="auto"/>
      </w:pPr>
      <w:r>
        <w:separator/>
      </w:r>
    </w:p>
  </w:endnote>
  <w:endnote w:type="continuationSeparator" w:id="0">
    <w:p w14:paraId="41F23A09" w14:textId="77777777" w:rsidR="002A6FAC" w:rsidRDefault="002A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275D0" w14:textId="77777777" w:rsidR="002A6FAC" w:rsidRDefault="002A6FAC">
      <w:pPr>
        <w:spacing w:after="0" w:line="240" w:lineRule="auto"/>
      </w:pPr>
      <w:r>
        <w:separator/>
      </w:r>
    </w:p>
  </w:footnote>
  <w:footnote w:type="continuationSeparator" w:id="0">
    <w:p w14:paraId="0529C8E3" w14:textId="77777777" w:rsidR="002A6FAC" w:rsidRDefault="002A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688A" w14:textId="77777777" w:rsidR="00116481" w:rsidRDefault="00116481">
    <w:pPr>
      <w:pStyle w:val="a6"/>
      <w:jc w:val="center"/>
    </w:pPr>
  </w:p>
  <w:p w14:paraId="2A6A5538" w14:textId="77777777" w:rsidR="00116481" w:rsidRDefault="0011648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20B9" w14:textId="77777777" w:rsidR="00116481" w:rsidRDefault="001164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5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0C4909"/>
    <w:multiLevelType w:val="hybridMultilevel"/>
    <w:tmpl w:val="F42E1366"/>
    <w:lvl w:ilvl="0" w:tplc="C0F2BF9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89411922">
    <w:abstractNumId w:val="19"/>
  </w:num>
  <w:num w:numId="2" w16cid:durableId="1590189491">
    <w:abstractNumId w:val="14"/>
  </w:num>
  <w:num w:numId="3" w16cid:durableId="1847555611">
    <w:abstractNumId w:val="15"/>
  </w:num>
  <w:num w:numId="4" w16cid:durableId="792597997">
    <w:abstractNumId w:val="2"/>
  </w:num>
  <w:num w:numId="5" w16cid:durableId="314533827">
    <w:abstractNumId w:val="11"/>
  </w:num>
  <w:num w:numId="6" w16cid:durableId="160661361">
    <w:abstractNumId w:val="5"/>
  </w:num>
  <w:num w:numId="7" w16cid:durableId="1435595629">
    <w:abstractNumId w:val="20"/>
  </w:num>
  <w:num w:numId="8" w16cid:durableId="1187987679">
    <w:abstractNumId w:val="3"/>
  </w:num>
  <w:num w:numId="9" w16cid:durableId="2113738490">
    <w:abstractNumId w:val="12"/>
  </w:num>
  <w:num w:numId="10" w16cid:durableId="1464732544">
    <w:abstractNumId w:val="22"/>
  </w:num>
  <w:num w:numId="11" w16cid:durableId="1358314749">
    <w:abstractNumId w:val="25"/>
  </w:num>
  <w:num w:numId="12" w16cid:durableId="1500123658">
    <w:abstractNumId w:val="6"/>
  </w:num>
  <w:num w:numId="13" w16cid:durableId="26296900">
    <w:abstractNumId w:val="28"/>
  </w:num>
  <w:num w:numId="14" w16cid:durableId="1879463878">
    <w:abstractNumId w:val="26"/>
  </w:num>
  <w:num w:numId="15" w16cid:durableId="1613171417">
    <w:abstractNumId w:val="7"/>
  </w:num>
  <w:num w:numId="16" w16cid:durableId="1195003038">
    <w:abstractNumId w:val="17"/>
  </w:num>
  <w:num w:numId="17" w16cid:durableId="850611350">
    <w:abstractNumId w:val="8"/>
  </w:num>
  <w:num w:numId="18" w16cid:durableId="1503544217">
    <w:abstractNumId w:val="13"/>
  </w:num>
  <w:num w:numId="19" w16cid:durableId="854542542">
    <w:abstractNumId w:val="27"/>
  </w:num>
  <w:num w:numId="20" w16cid:durableId="1111783817">
    <w:abstractNumId w:val="23"/>
  </w:num>
  <w:num w:numId="21" w16cid:durableId="7679543">
    <w:abstractNumId w:val="18"/>
  </w:num>
  <w:num w:numId="22" w16cid:durableId="4748790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7508280">
    <w:abstractNumId w:val="24"/>
  </w:num>
  <w:num w:numId="24" w16cid:durableId="854542787">
    <w:abstractNumId w:val="1"/>
  </w:num>
  <w:num w:numId="25" w16cid:durableId="167600610">
    <w:abstractNumId w:val="4"/>
  </w:num>
  <w:num w:numId="26" w16cid:durableId="1031301598">
    <w:abstractNumId w:val="16"/>
  </w:num>
  <w:num w:numId="27" w16cid:durableId="1696425611">
    <w:abstractNumId w:val="9"/>
  </w:num>
  <w:num w:numId="28" w16cid:durableId="1939827830">
    <w:abstractNumId w:val="21"/>
  </w:num>
  <w:num w:numId="29" w16cid:durableId="20355750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717E"/>
    <w:rsid w:val="00033442"/>
    <w:rsid w:val="00034B51"/>
    <w:rsid w:val="000503CA"/>
    <w:rsid w:val="0006030D"/>
    <w:rsid w:val="00076223"/>
    <w:rsid w:val="000D4C03"/>
    <w:rsid w:val="000E2887"/>
    <w:rsid w:val="000F1314"/>
    <w:rsid w:val="001112FD"/>
    <w:rsid w:val="00112B8D"/>
    <w:rsid w:val="001160C3"/>
    <w:rsid w:val="00116481"/>
    <w:rsid w:val="001229AE"/>
    <w:rsid w:val="00126A61"/>
    <w:rsid w:val="001670C2"/>
    <w:rsid w:val="00171EA7"/>
    <w:rsid w:val="001742CA"/>
    <w:rsid w:val="00174F85"/>
    <w:rsid w:val="00185B8B"/>
    <w:rsid w:val="0018601C"/>
    <w:rsid w:val="00186D7D"/>
    <w:rsid w:val="00190740"/>
    <w:rsid w:val="0019350D"/>
    <w:rsid w:val="001C1E96"/>
    <w:rsid w:val="001C2AF0"/>
    <w:rsid w:val="001D5DD4"/>
    <w:rsid w:val="001D6659"/>
    <w:rsid w:val="001E028C"/>
    <w:rsid w:val="001F6876"/>
    <w:rsid w:val="00200944"/>
    <w:rsid w:val="002244C0"/>
    <w:rsid w:val="00234388"/>
    <w:rsid w:val="0024587A"/>
    <w:rsid w:val="002569DF"/>
    <w:rsid w:val="00266D90"/>
    <w:rsid w:val="002671F9"/>
    <w:rsid w:val="00283B53"/>
    <w:rsid w:val="002976CF"/>
    <w:rsid w:val="002A0D90"/>
    <w:rsid w:val="002A6FAC"/>
    <w:rsid w:val="00317678"/>
    <w:rsid w:val="00337D5D"/>
    <w:rsid w:val="00353C0D"/>
    <w:rsid w:val="00354EB5"/>
    <w:rsid w:val="003635A3"/>
    <w:rsid w:val="00373459"/>
    <w:rsid w:val="003B4D6C"/>
    <w:rsid w:val="003D62C5"/>
    <w:rsid w:val="00424AD2"/>
    <w:rsid w:val="00432247"/>
    <w:rsid w:val="004559D9"/>
    <w:rsid w:val="004819A2"/>
    <w:rsid w:val="004962A3"/>
    <w:rsid w:val="00496845"/>
    <w:rsid w:val="004B0993"/>
    <w:rsid w:val="004D0580"/>
    <w:rsid w:val="004D120B"/>
    <w:rsid w:val="004D3839"/>
    <w:rsid w:val="004D7BE4"/>
    <w:rsid w:val="004F63F3"/>
    <w:rsid w:val="00505636"/>
    <w:rsid w:val="005062DB"/>
    <w:rsid w:val="00513F14"/>
    <w:rsid w:val="00523C4F"/>
    <w:rsid w:val="00550C62"/>
    <w:rsid w:val="00552AAB"/>
    <w:rsid w:val="00567C22"/>
    <w:rsid w:val="00572FC2"/>
    <w:rsid w:val="0058060D"/>
    <w:rsid w:val="00582726"/>
    <w:rsid w:val="005C652C"/>
    <w:rsid w:val="005E2DBD"/>
    <w:rsid w:val="005E5391"/>
    <w:rsid w:val="0060113D"/>
    <w:rsid w:val="00604D18"/>
    <w:rsid w:val="00614435"/>
    <w:rsid w:val="00616CD3"/>
    <w:rsid w:val="006326A4"/>
    <w:rsid w:val="006414B3"/>
    <w:rsid w:val="00662D71"/>
    <w:rsid w:val="006635E0"/>
    <w:rsid w:val="006756A7"/>
    <w:rsid w:val="00686216"/>
    <w:rsid w:val="006945E0"/>
    <w:rsid w:val="006C54FE"/>
    <w:rsid w:val="006D53B4"/>
    <w:rsid w:val="006E2835"/>
    <w:rsid w:val="0070424E"/>
    <w:rsid w:val="00707978"/>
    <w:rsid w:val="00761018"/>
    <w:rsid w:val="00771585"/>
    <w:rsid w:val="00791AC0"/>
    <w:rsid w:val="00796E69"/>
    <w:rsid w:val="007A2405"/>
    <w:rsid w:val="007A2BE7"/>
    <w:rsid w:val="007C57B2"/>
    <w:rsid w:val="007E3787"/>
    <w:rsid w:val="007F2DD8"/>
    <w:rsid w:val="007F5DDE"/>
    <w:rsid w:val="0081627D"/>
    <w:rsid w:val="008369AF"/>
    <w:rsid w:val="0084160C"/>
    <w:rsid w:val="0084761D"/>
    <w:rsid w:val="00862F56"/>
    <w:rsid w:val="00870C19"/>
    <w:rsid w:val="00893764"/>
    <w:rsid w:val="008C0F7B"/>
    <w:rsid w:val="008D49EA"/>
    <w:rsid w:val="008F1591"/>
    <w:rsid w:val="008F6891"/>
    <w:rsid w:val="00900F30"/>
    <w:rsid w:val="00906E60"/>
    <w:rsid w:val="0091792D"/>
    <w:rsid w:val="00920B0F"/>
    <w:rsid w:val="00922ED9"/>
    <w:rsid w:val="0092435E"/>
    <w:rsid w:val="009343F8"/>
    <w:rsid w:val="0095528A"/>
    <w:rsid w:val="009571C8"/>
    <w:rsid w:val="009668D5"/>
    <w:rsid w:val="00976D8A"/>
    <w:rsid w:val="009B4992"/>
    <w:rsid w:val="009C54A4"/>
    <w:rsid w:val="009D287A"/>
    <w:rsid w:val="009E5A33"/>
    <w:rsid w:val="009F14C5"/>
    <w:rsid w:val="00A128AB"/>
    <w:rsid w:val="00A16809"/>
    <w:rsid w:val="00A3421D"/>
    <w:rsid w:val="00A403D9"/>
    <w:rsid w:val="00A47058"/>
    <w:rsid w:val="00A64B28"/>
    <w:rsid w:val="00A67235"/>
    <w:rsid w:val="00A92BCB"/>
    <w:rsid w:val="00AA4954"/>
    <w:rsid w:val="00AB27C4"/>
    <w:rsid w:val="00AB5896"/>
    <w:rsid w:val="00AC7ED9"/>
    <w:rsid w:val="00AD13ED"/>
    <w:rsid w:val="00B04BC1"/>
    <w:rsid w:val="00B33D38"/>
    <w:rsid w:val="00B71FDA"/>
    <w:rsid w:val="00BA2153"/>
    <w:rsid w:val="00BB2B64"/>
    <w:rsid w:val="00BB5B2F"/>
    <w:rsid w:val="00BC1BA1"/>
    <w:rsid w:val="00BC360B"/>
    <w:rsid w:val="00BF7ABA"/>
    <w:rsid w:val="00C0382B"/>
    <w:rsid w:val="00C062C5"/>
    <w:rsid w:val="00C07021"/>
    <w:rsid w:val="00C4035B"/>
    <w:rsid w:val="00C47D4C"/>
    <w:rsid w:val="00C64DA8"/>
    <w:rsid w:val="00C730EB"/>
    <w:rsid w:val="00C7741D"/>
    <w:rsid w:val="00C9497F"/>
    <w:rsid w:val="00CA7870"/>
    <w:rsid w:val="00CD0DF1"/>
    <w:rsid w:val="00CD0E3A"/>
    <w:rsid w:val="00CD11A3"/>
    <w:rsid w:val="00D00555"/>
    <w:rsid w:val="00D04294"/>
    <w:rsid w:val="00D14085"/>
    <w:rsid w:val="00D2240B"/>
    <w:rsid w:val="00D24004"/>
    <w:rsid w:val="00D50119"/>
    <w:rsid w:val="00D544B9"/>
    <w:rsid w:val="00D64CA7"/>
    <w:rsid w:val="00D65E34"/>
    <w:rsid w:val="00D66B7B"/>
    <w:rsid w:val="00D85755"/>
    <w:rsid w:val="00D96C27"/>
    <w:rsid w:val="00DB794F"/>
    <w:rsid w:val="00DC0A4F"/>
    <w:rsid w:val="00DD2D54"/>
    <w:rsid w:val="00DD6A22"/>
    <w:rsid w:val="00DF5E9B"/>
    <w:rsid w:val="00E13513"/>
    <w:rsid w:val="00E16520"/>
    <w:rsid w:val="00E233A2"/>
    <w:rsid w:val="00E25C0E"/>
    <w:rsid w:val="00E37200"/>
    <w:rsid w:val="00E62C28"/>
    <w:rsid w:val="00E96BFB"/>
    <w:rsid w:val="00EB51C4"/>
    <w:rsid w:val="00EB79F0"/>
    <w:rsid w:val="00EC57BA"/>
    <w:rsid w:val="00ED249F"/>
    <w:rsid w:val="00EE4C27"/>
    <w:rsid w:val="00EF068D"/>
    <w:rsid w:val="00F1280C"/>
    <w:rsid w:val="00F2145F"/>
    <w:rsid w:val="00F348E8"/>
    <w:rsid w:val="00F42503"/>
    <w:rsid w:val="00F97B16"/>
    <w:rsid w:val="00FA13FE"/>
    <w:rsid w:val="00FA591C"/>
    <w:rsid w:val="00FB54EC"/>
    <w:rsid w:val="00FC2D74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8B260"/>
  <w15:docId w15:val="{9F2DBD15-FDD1-448F-93BF-DB61DEB6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basedOn w:val="a0"/>
    <w:link w:val="30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71585"/>
    <w:rPr>
      <w:rFonts w:ascii="Calibri" w:eastAsiaTheme="minorEastAsia" w:hAnsi="Calibri" w:cs="Calibri"/>
      <w:lang w:eastAsia="ru-RU"/>
    </w:rPr>
  </w:style>
  <w:style w:type="table" w:styleId="afb">
    <w:name w:val="Table Grid"/>
    <w:basedOn w:val="a1"/>
    <w:uiPriority w:val="59"/>
    <w:rsid w:val="0079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b"/>
    <w:uiPriority w:val="59"/>
    <w:rsid w:val="00BB2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CA3A-A1FF-4290-A4BC-D3BE9F85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Анастасия Смирнова</cp:lastModifiedBy>
  <cp:revision>2</cp:revision>
  <cp:lastPrinted>2023-09-27T07:13:00Z</cp:lastPrinted>
  <dcterms:created xsi:type="dcterms:W3CDTF">2023-10-02T12:34:00Z</dcterms:created>
  <dcterms:modified xsi:type="dcterms:W3CDTF">2023-10-02T12:34:00Z</dcterms:modified>
</cp:coreProperties>
</file>